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5036C" w:rsidRDefault="00903A6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064272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6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68" w:rsidRDefault="00903A6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talk about the motivation behind Generics.</w:t>
      </w:r>
    </w:p>
    <w:p w:rsidR="00903A68" w:rsidRDefault="00903A6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22223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2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68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3581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talk about these two types of Errors.</w:t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3856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to use Generics?</w:t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149276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4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16232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1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74507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234246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3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61503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6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46548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33334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01630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0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4" w:rsidRPr="00656E01" w:rsidRDefault="00171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7191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30T16:58:00Z</dcterms:created>
  <dcterms:modified xsi:type="dcterms:W3CDTF">2021-10-30T17:10:00Z</dcterms:modified>
</cp:coreProperties>
</file>